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2025"/>
        <w:gridCol w:w="1433"/>
        <w:gridCol w:w="1417"/>
        <w:gridCol w:w="1365"/>
        <w:gridCol w:w="1388"/>
        <w:gridCol w:w="1468"/>
        <w:gridCol w:w="1515"/>
        <w:gridCol w:w="1328"/>
        <w:gridCol w:w="1444"/>
        <w:gridCol w:w="1777"/>
      </w:tblGrid>
      <w:tr w:rsidR="00743E3A" w:rsidRPr="00081D9B" w14:paraId="0F338E8D" w14:textId="77777777" w:rsidTr="004D2BDC">
        <w:trPr>
          <w:trHeight w:val="324"/>
          <w:jc w:val="center"/>
        </w:trPr>
        <w:tc>
          <w:tcPr>
            <w:tcW w:w="5569" w:type="dxa"/>
            <w:gridSpan w:val="4"/>
          </w:tcPr>
          <w:p w14:paraId="5BEA67FB" w14:textId="23BC9F61" w:rsidR="00743E3A" w:rsidRPr="002B50E1" w:rsidRDefault="00743E3A" w:rsidP="00743E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 Ad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14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85" w:type="dxa"/>
            <w:gridSpan w:val="7"/>
          </w:tcPr>
          <w:p w14:paraId="4AA3F67A" w14:textId="77777777" w:rsidR="00743E3A" w:rsidRPr="002B50E1" w:rsidRDefault="00743E3A" w:rsidP="00743E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üzenleme</w:t>
            </w:r>
            <w:r w:rsidRPr="00DD7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i:</w:t>
            </w:r>
          </w:p>
        </w:tc>
      </w:tr>
      <w:tr w:rsidR="00D63497" w:rsidRPr="00081D9B" w14:paraId="54013EED" w14:textId="77777777" w:rsidTr="00743E3A">
        <w:trPr>
          <w:trHeight w:val="969"/>
          <w:jc w:val="center"/>
        </w:trPr>
        <w:tc>
          <w:tcPr>
            <w:tcW w:w="694" w:type="dxa"/>
            <w:vAlign w:val="center"/>
          </w:tcPr>
          <w:p w14:paraId="47F05DBC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RA</w:t>
            </w: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NO</w:t>
            </w:r>
          </w:p>
        </w:tc>
        <w:tc>
          <w:tcPr>
            <w:tcW w:w="2025" w:type="dxa"/>
            <w:vAlign w:val="center"/>
          </w:tcPr>
          <w:p w14:paraId="6B48DD12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IŞTIĞI YER</w:t>
            </w:r>
          </w:p>
        </w:tc>
        <w:tc>
          <w:tcPr>
            <w:tcW w:w="1433" w:type="dxa"/>
            <w:vAlign w:val="center"/>
          </w:tcPr>
          <w:p w14:paraId="6555EB55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</w:t>
            </w:r>
          </w:p>
          <w:p w14:paraId="2C31F605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DI</w:t>
            </w:r>
          </w:p>
        </w:tc>
        <w:tc>
          <w:tcPr>
            <w:tcW w:w="1417" w:type="dxa"/>
            <w:vAlign w:val="center"/>
          </w:tcPr>
          <w:p w14:paraId="13B7E500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Ş</w:t>
            </w:r>
          </w:p>
        </w:tc>
        <w:tc>
          <w:tcPr>
            <w:tcW w:w="1365" w:type="dxa"/>
            <w:vAlign w:val="center"/>
          </w:tcPr>
          <w:p w14:paraId="10D8F9E9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İNSİYET</w:t>
            </w:r>
          </w:p>
        </w:tc>
        <w:tc>
          <w:tcPr>
            <w:tcW w:w="1388" w:type="dxa"/>
            <w:vAlign w:val="center"/>
          </w:tcPr>
          <w:p w14:paraId="6EF80901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1468" w:type="dxa"/>
            <w:vAlign w:val="center"/>
          </w:tcPr>
          <w:p w14:paraId="3C7E4F65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 KAZASI</w:t>
            </w:r>
          </w:p>
          <w:p w14:paraId="54B89C0C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İHİ</w:t>
            </w:r>
          </w:p>
        </w:tc>
        <w:tc>
          <w:tcPr>
            <w:tcW w:w="1515" w:type="dxa"/>
            <w:vAlign w:val="center"/>
          </w:tcPr>
          <w:p w14:paraId="494767B4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GK'YE</w:t>
            </w: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BİLDİRİM</w:t>
            </w:r>
          </w:p>
          <w:p w14:paraId="53623B15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İHİ</w:t>
            </w:r>
          </w:p>
        </w:tc>
        <w:tc>
          <w:tcPr>
            <w:tcW w:w="1328" w:type="dxa"/>
            <w:shd w:val="clear" w:color="auto" w:fill="CCECFF"/>
            <w:vAlign w:val="center"/>
          </w:tcPr>
          <w:p w14:paraId="7A817489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ZANIN</w:t>
            </w:r>
          </w:p>
          <w:p w14:paraId="536098CA" w14:textId="77777777" w:rsidR="00D63497" w:rsidRPr="005A468B" w:rsidRDefault="00D63497" w:rsidP="005A46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SU</w:t>
            </w:r>
            <w:r w:rsidRPr="005A46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44" w:type="dxa"/>
            <w:shd w:val="clear" w:color="auto" w:fill="FFFF99"/>
            <w:vAlign w:val="center"/>
          </w:tcPr>
          <w:p w14:paraId="3BD26250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ZANIN </w:t>
            </w: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MUHTEMEL</w:t>
            </w:r>
          </w:p>
          <w:p w14:paraId="1112643E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BEPLERİ</w:t>
            </w:r>
            <w:r w:rsidRPr="005A46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777" w:type="dxa"/>
            <w:shd w:val="clear" w:color="auto" w:fill="FBE4D5" w:themeFill="accent2" w:themeFillTint="33"/>
            <w:vAlign w:val="center"/>
          </w:tcPr>
          <w:p w14:paraId="099C5573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ZA SONUCU</w:t>
            </w:r>
          </w:p>
          <w:p w14:paraId="4D86D5B9" w14:textId="77777777" w:rsidR="00D63497" w:rsidRPr="005A468B" w:rsidRDefault="00D63497" w:rsidP="00373F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PILAN</w:t>
            </w:r>
          </w:p>
          <w:p w14:paraId="48C1F5D8" w14:textId="77777777" w:rsidR="00D63497" w:rsidRPr="005A468B" w:rsidRDefault="00D63497" w:rsidP="005A46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ŞLEMLER </w:t>
            </w:r>
            <w:r w:rsidRPr="005A46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7814FE" w:rsidRPr="00081D9B" w14:paraId="2BDDB3E8" w14:textId="77777777" w:rsidTr="007D4DDA">
        <w:tblPrEx>
          <w:tblCellMar>
            <w:left w:w="70" w:type="dxa"/>
            <w:right w:w="70" w:type="dxa"/>
          </w:tblCellMar>
        </w:tblPrEx>
        <w:trPr>
          <w:trHeight w:val="284"/>
          <w:jc w:val="center"/>
        </w:trPr>
        <w:tc>
          <w:tcPr>
            <w:tcW w:w="694" w:type="dxa"/>
            <w:noWrap/>
            <w:vAlign w:val="center"/>
          </w:tcPr>
          <w:p w14:paraId="4ED7F3AC" w14:textId="659E5656" w:rsidR="007814FE" w:rsidRPr="00A7300D" w:rsidRDefault="007814FE" w:rsidP="007814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4DABE4B3" w14:textId="4E29C4E3" w:rsidR="007814FE" w:rsidRPr="00A7300D" w:rsidRDefault="007814FE" w:rsidP="002147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56719159" w14:textId="2CBD8918" w:rsidR="007814FE" w:rsidRPr="00A7300D" w:rsidRDefault="007814FE" w:rsidP="002147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E1F9DE" w14:textId="4741C6A4" w:rsidR="007814FE" w:rsidRPr="00A7300D" w:rsidRDefault="007814FE" w:rsidP="002147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413BA120" w14:textId="480985D8" w:rsidR="007814FE" w:rsidRPr="00A7300D" w:rsidRDefault="007814FE" w:rsidP="002147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27A11C8C" w14:textId="63ABDD48" w:rsidR="007814FE" w:rsidRPr="00A7300D" w:rsidRDefault="007814FE" w:rsidP="00781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6AD0EB1E" w14:textId="27F78495" w:rsidR="007814FE" w:rsidRPr="00A7300D" w:rsidRDefault="007814FE" w:rsidP="002147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BD8C9F1" w14:textId="0504E5FB" w:rsidR="007814FE" w:rsidRPr="00A7300D" w:rsidRDefault="007814FE" w:rsidP="00781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76C8200D" w14:textId="1E1348E4" w:rsidR="007814FE" w:rsidRPr="00A7300D" w:rsidRDefault="007814FE" w:rsidP="00781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76829C83" w14:textId="77777777" w:rsidR="007814FE" w:rsidRPr="00A7300D" w:rsidRDefault="007814FE" w:rsidP="00781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noWrap/>
            <w:vAlign w:val="center"/>
          </w:tcPr>
          <w:p w14:paraId="0BBB4F4B" w14:textId="77777777" w:rsidR="007814FE" w:rsidRPr="00A7300D" w:rsidRDefault="007814FE" w:rsidP="007814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14FE" w:rsidRPr="00081D9B" w14:paraId="4A2D3EF3" w14:textId="77777777" w:rsidTr="00743E3A">
        <w:trPr>
          <w:trHeight w:val="284"/>
          <w:jc w:val="center"/>
        </w:trPr>
        <w:tc>
          <w:tcPr>
            <w:tcW w:w="694" w:type="dxa"/>
            <w:noWrap/>
            <w:vAlign w:val="center"/>
            <w:hideMark/>
          </w:tcPr>
          <w:p w14:paraId="734BA5F1" w14:textId="77777777" w:rsidR="007814FE" w:rsidRPr="00A7300D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5" w:type="dxa"/>
            <w:vAlign w:val="center"/>
            <w:hideMark/>
          </w:tcPr>
          <w:p w14:paraId="382A0683" w14:textId="77777777" w:rsidR="007814FE" w:rsidRPr="00A7300D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33" w:type="dxa"/>
            <w:vAlign w:val="center"/>
            <w:hideMark/>
          </w:tcPr>
          <w:p w14:paraId="3F48A216" w14:textId="77777777" w:rsidR="007814FE" w:rsidRPr="00A7300D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07EFF4E" w14:textId="77777777" w:rsidR="007814FE" w:rsidRPr="00A7300D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31540F6" w14:textId="77777777" w:rsidR="007814FE" w:rsidRPr="00A7300D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169C6E0" w14:textId="77777777" w:rsidR="007814FE" w:rsidRPr="00A7300D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  <w:hideMark/>
          </w:tcPr>
          <w:p w14:paraId="31FF7158" w14:textId="77777777" w:rsidR="007814FE" w:rsidRPr="00A7300D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2FAC1204" w14:textId="77777777" w:rsidR="007814FE" w:rsidRPr="00A7300D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vAlign w:val="center"/>
            <w:hideMark/>
          </w:tcPr>
          <w:p w14:paraId="773BDD25" w14:textId="77777777" w:rsidR="007814FE" w:rsidRPr="00A7300D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4" w:type="dxa"/>
            <w:vAlign w:val="center"/>
            <w:hideMark/>
          </w:tcPr>
          <w:p w14:paraId="4E9FCF66" w14:textId="77777777" w:rsidR="007814FE" w:rsidRPr="00A7300D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7" w:type="dxa"/>
            <w:noWrap/>
            <w:vAlign w:val="center"/>
            <w:hideMark/>
          </w:tcPr>
          <w:p w14:paraId="63E458BD" w14:textId="77777777" w:rsidR="007814FE" w:rsidRPr="00A7300D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14FE" w:rsidRPr="00081D9B" w14:paraId="72318E58" w14:textId="77777777" w:rsidTr="00743E3A">
        <w:trPr>
          <w:trHeight w:val="284"/>
          <w:jc w:val="center"/>
        </w:trPr>
        <w:tc>
          <w:tcPr>
            <w:tcW w:w="694" w:type="dxa"/>
            <w:noWrap/>
            <w:vAlign w:val="center"/>
          </w:tcPr>
          <w:p w14:paraId="44D4C685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31D0B8C7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2F4D89AE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A79474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3F7017A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6008F45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1E851DC4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3D3978E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176A1B00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5C9A7E94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noWrap/>
            <w:vAlign w:val="center"/>
          </w:tcPr>
          <w:p w14:paraId="2DF6DAB8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4FE" w:rsidRPr="00081D9B" w14:paraId="6A83E3CC" w14:textId="77777777" w:rsidTr="00743E3A">
        <w:trPr>
          <w:trHeight w:val="284"/>
          <w:jc w:val="center"/>
        </w:trPr>
        <w:tc>
          <w:tcPr>
            <w:tcW w:w="694" w:type="dxa"/>
            <w:noWrap/>
            <w:vAlign w:val="center"/>
          </w:tcPr>
          <w:p w14:paraId="722ECD70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088C2B1E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045EC0E5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1ABE00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6F7D14E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C2565DE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1C1C8E6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244CB77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243E58A5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06DB7633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noWrap/>
            <w:vAlign w:val="center"/>
          </w:tcPr>
          <w:p w14:paraId="2C524092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4FE" w:rsidRPr="00081D9B" w14:paraId="7F8CCE28" w14:textId="77777777" w:rsidTr="00743E3A">
        <w:trPr>
          <w:trHeight w:val="284"/>
          <w:jc w:val="center"/>
        </w:trPr>
        <w:tc>
          <w:tcPr>
            <w:tcW w:w="694" w:type="dxa"/>
            <w:noWrap/>
            <w:vAlign w:val="center"/>
          </w:tcPr>
          <w:p w14:paraId="60C7033E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4DD43E36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62636B8A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2189BE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0ADF41E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C7B28A5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7BD3249E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E30CA11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60C4D400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7A05FE81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noWrap/>
            <w:vAlign w:val="center"/>
          </w:tcPr>
          <w:p w14:paraId="53019A64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4FE" w:rsidRPr="00081D9B" w14:paraId="24514228" w14:textId="77777777" w:rsidTr="00743E3A">
        <w:trPr>
          <w:trHeight w:val="284"/>
          <w:jc w:val="center"/>
        </w:trPr>
        <w:tc>
          <w:tcPr>
            <w:tcW w:w="694" w:type="dxa"/>
            <w:noWrap/>
            <w:vAlign w:val="center"/>
          </w:tcPr>
          <w:p w14:paraId="57CDE0F2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103B8D0B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579E8C67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7D281A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47861BB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94A3F8A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40746DAB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4DA01F79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12E44372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59FC21C3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noWrap/>
            <w:vAlign w:val="center"/>
          </w:tcPr>
          <w:p w14:paraId="38A81C45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4FE" w:rsidRPr="00081D9B" w14:paraId="26E2E349" w14:textId="77777777" w:rsidTr="00743E3A">
        <w:trPr>
          <w:trHeight w:val="284"/>
          <w:jc w:val="center"/>
        </w:trPr>
        <w:tc>
          <w:tcPr>
            <w:tcW w:w="694" w:type="dxa"/>
            <w:noWrap/>
            <w:vAlign w:val="center"/>
          </w:tcPr>
          <w:p w14:paraId="5C63D01F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7C341C0F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762573BE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D62973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400EA22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222ED86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50FEF8FB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0A2A413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5A7D6682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17D281DD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noWrap/>
            <w:vAlign w:val="center"/>
          </w:tcPr>
          <w:p w14:paraId="01CCBFB3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4FE" w:rsidRPr="00081D9B" w14:paraId="15DD7E10" w14:textId="77777777" w:rsidTr="00743E3A">
        <w:trPr>
          <w:trHeight w:val="284"/>
          <w:jc w:val="center"/>
        </w:trPr>
        <w:tc>
          <w:tcPr>
            <w:tcW w:w="694" w:type="dxa"/>
            <w:noWrap/>
            <w:vAlign w:val="center"/>
          </w:tcPr>
          <w:p w14:paraId="69363645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5FCCE23C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52100A96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7300D2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2F35A71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CE19F4D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76A94FB8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86444B2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19AC4E70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0249D623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noWrap/>
            <w:vAlign w:val="center"/>
          </w:tcPr>
          <w:p w14:paraId="65A8C013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4FE" w:rsidRPr="00081D9B" w14:paraId="72C0F087" w14:textId="77777777" w:rsidTr="00743E3A">
        <w:trPr>
          <w:trHeight w:val="284"/>
          <w:jc w:val="center"/>
        </w:trPr>
        <w:tc>
          <w:tcPr>
            <w:tcW w:w="694" w:type="dxa"/>
            <w:noWrap/>
            <w:vAlign w:val="center"/>
          </w:tcPr>
          <w:p w14:paraId="6D39D82B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14:paraId="5F26D7D7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7033346F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6F84A6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C40DE1A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F95406C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BD532D3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D0B75FD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BBA1A45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7D8E74BF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noWrap/>
            <w:vAlign w:val="center"/>
          </w:tcPr>
          <w:p w14:paraId="5D21BF9E" w14:textId="77777777" w:rsidR="007814FE" w:rsidRPr="00081D9B" w:rsidRDefault="007814FE" w:rsidP="0078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D86CF7" w14:textId="77777777" w:rsidR="0000464D" w:rsidRPr="00373F54" w:rsidRDefault="0000464D" w:rsidP="00373F5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73F54">
        <w:rPr>
          <w:rFonts w:ascii="Times New Roman" w:hAnsi="Times New Roman" w:cs="Times New Roman"/>
          <w:b/>
          <w:bCs/>
          <w:sz w:val="20"/>
          <w:szCs w:val="20"/>
        </w:rPr>
        <w:t xml:space="preserve">*Altta kodları ve açıklamaları verilen tablolardan ilgili kodları giriniz. “Diğer” seçeneğini girmişseniz yukarıdaki ilgili kutucuğa açıklamasını da giriniz. </w:t>
      </w:r>
    </w:p>
    <w:p w14:paraId="7FD93EBB" w14:textId="77777777" w:rsidR="00373F54" w:rsidRPr="007B399E" w:rsidRDefault="00373F54" w:rsidP="0000464D">
      <w:pPr>
        <w:spacing w:after="0"/>
        <w:ind w:firstLine="14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000" w:type="pct"/>
        <w:jc w:val="center"/>
        <w:shd w:val="clear" w:color="auto" w:fill="CCECFF"/>
        <w:tblLook w:val="04A0" w:firstRow="1" w:lastRow="0" w:firstColumn="1" w:lastColumn="0" w:noHBand="0" w:noVBand="1"/>
      </w:tblPr>
      <w:tblGrid>
        <w:gridCol w:w="1140"/>
        <w:gridCol w:w="1546"/>
        <w:gridCol w:w="1719"/>
        <w:gridCol w:w="848"/>
        <w:gridCol w:w="1329"/>
        <w:gridCol w:w="1530"/>
        <w:gridCol w:w="1822"/>
        <w:gridCol w:w="1165"/>
        <w:gridCol w:w="1332"/>
        <w:gridCol w:w="1165"/>
        <w:gridCol w:w="999"/>
        <w:gridCol w:w="1412"/>
      </w:tblGrid>
      <w:tr w:rsidR="00E148D1" w:rsidRPr="000B6146" w14:paraId="0506B51D" w14:textId="77777777" w:rsidTr="00F27A85">
        <w:trPr>
          <w:cantSplit/>
          <w:trHeight w:val="245"/>
          <w:tblHeader/>
          <w:jc w:val="center"/>
        </w:trPr>
        <w:tc>
          <w:tcPr>
            <w:tcW w:w="356" w:type="pct"/>
            <w:shd w:val="clear" w:color="auto" w:fill="CCECFF"/>
            <w:vAlign w:val="center"/>
            <w:hideMark/>
          </w:tcPr>
          <w:p w14:paraId="4C4887A4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483" w:type="pct"/>
            <w:shd w:val="clear" w:color="auto" w:fill="CCECFF"/>
            <w:noWrap/>
            <w:vAlign w:val="center"/>
            <w:hideMark/>
          </w:tcPr>
          <w:p w14:paraId="15887439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7" w:type="pct"/>
            <w:shd w:val="clear" w:color="auto" w:fill="CCECFF"/>
            <w:noWrap/>
            <w:vAlign w:val="center"/>
            <w:hideMark/>
          </w:tcPr>
          <w:p w14:paraId="2EDF79C9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CCECFF"/>
            <w:noWrap/>
            <w:vAlign w:val="center"/>
            <w:hideMark/>
          </w:tcPr>
          <w:p w14:paraId="4E4FEE02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5" w:type="pct"/>
            <w:shd w:val="clear" w:color="auto" w:fill="CCECFF"/>
            <w:noWrap/>
            <w:vAlign w:val="center"/>
            <w:hideMark/>
          </w:tcPr>
          <w:p w14:paraId="6B6AA255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8" w:type="pct"/>
            <w:shd w:val="clear" w:color="auto" w:fill="CCECFF"/>
            <w:noWrap/>
            <w:vAlign w:val="center"/>
            <w:hideMark/>
          </w:tcPr>
          <w:p w14:paraId="74E28E63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9" w:type="pct"/>
            <w:shd w:val="clear" w:color="auto" w:fill="CCECFF"/>
            <w:noWrap/>
            <w:vAlign w:val="center"/>
            <w:hideMark/>
          </w:tcPr>
          <w:p w14:paraId="327D6161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4" w:type="pct"/>
            <w:shd w:val="clear" w:color="auto" w:fill="CCECFF"/>
            <w:noWrap/>
            <w:vAlign w:val="center"/>
            <w:hideMark/>
          </w:tcPr>
          <w:p w14:paraId="0F0D91FE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16" w:type="pct"/>
            <w:shd w:val="clear" w:color="auto" w:fill="CCECFF"/>
            <w:noWrap/>
            <w:vAlign w:val="center"/>
            <w:hideMark/>
          </w:tcPr>
          <w:p w14:paraId="16A68941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64" w:type="pct"/>
            <w:shd w:val="clear" w:color="auto" w:fill="CCECFF"/>
            <w:noWrap/>
            <w:vAlign w:val="center"/>
            <w:hideMark/>
          </w:tcPr>
          <w:p w14:paraId="0DEC3D23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shd w:val="clear" w:color="auto" w:fill="CCECFF"/>
            <w:noWrap/>
            <w:vAlign w:val="center"/>
            <w:hideMark/>
          </w:tcPr>
          <w:p w14:paraId="3AF215DF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41" w:type="pct"/>
            <w:shd w:val="clear" w:color="auto" w:fill="CCECFF"/>
            <w:vAlign w:val="center"/>
          </w:tcPr>
          <w:p w14:paraId="743DE1A7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E148D1" w:rsidRPr="000B6146" w14:paraId="73C599FF" w14:textId="77777777" w:rsidTr="00F27A85">
        <w:trPr>
          <w:cantSplit/>
          <w:trHeight w:val="699"/>
          <w:tblHeader/>
          <w:jc w:val="center"/>
        </w:trPr>
        <w:tc>
          <w:tcPr>
            <w:tcW w:w="356" w:type="pct"/>
            <w:shd w:val="clear" w:color="auto" w:fill="CCECFF"/>
            <w:vAlign w:val="center"/>
            <w:hideMark/>
          </w:tcPr>
          <w:p w14:paraId="6D5ECD4F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ZANIN</w:t>
            </w:r>
          </w:p>
          <w:p w14:paraId="68F73D3E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USU</w:t>
            </w:r>
          </w:p>
        </w:tc>
        <w:tc>
          <w:tcPr>
            <w:tcW w:w="483" w:type="pct"/>
            <w:shd w:val="clear" w:color="auto" w:fill="CCECFF"/>
            <w:vAlign w:val="center"/>
            <w:hideMark/>
          </w:tcPr>
          <w:p w14:paraId="6FF562F0" w14:textId="77777777" w:rsidR="00F27A85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Kayma-Takılma-</w:t>
            </w:r>
          </w:p>
          <w:p w14:paraId="33E19536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Düşme</w:t>
            </w:r>
          </w:p>
        </w:tc>
        <w:tc>
          <w:tcPr>
            <w:tcW w:w="537" w:type="pct"/>
            <w:shd w:val="clear" w:color="auto" w:fill="CCECFF"/>
            <w:vAlign w:val="center"/>
            <w:hideMark/>
          </w:tcPr>
          <w:p w14:paraId="7026148D" w14:textId="77777777" w:rsidR="00F27A85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Kimyasal Maddeye </w:t>
            </w:r>
          </w:p>
          <w:p w14:paraId="7FEF608D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Maruz Kalma</w:t>
            </w:r>
          </w:p>
        </w:tc>
        <w:tc>
          <w:tcPr>
            <w:tcW w:w="265" w:type="pct"/>
            <w:shd w:val="clear" w:color="auto" w:fill="CCECFF"/>
            <w:vAlign w:val="center"/>
            <w:hideMark/>
          </w:tcPr>
          <w:p w14:paraId="1D5800D4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Çarpma</w:t>
            </w:r>
          </w:p>
        </w:tc>
        <w:tc>
          <w:tcPr>
            <w:tcW w:w="415" w:type="pct"/>
            <w:shd w:val="clear" w:color="auto" w:fill="CCECFF"/>
            <w:vAlign w:val="center"/>
            <w:hideMark/>
          </w:tcPr>
          <w:p w14:paraId="54248561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Yangın-Yanık</w:t>
            </w:r>
          </w:p>
        </w:tc>
        <w:tc>
          <w:tcPr>
            <w:tcW w:w="478" w:type="pct"/>
            <w:shd w:val="clear" w:color="auto" w:fill="CCECFF"/>
            <w:vAlign w:val="center"/>
            <w:hideMark/>
          </w:tcPr>
          <w:p w14:paraId="181DB534" w14:textId="77777777" w:rsidR="00F27A85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Biyolojik Etkene </w:t>
            </w:r>
          </w:p>
          <w:p w14:paraId="46BD52FF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Maruz Kalma</w:t>
            </w:r>
          </w:p>
        </w:tc>
        <w:tc>
          <w:tcPr>
            <w:tcW w:w="569" w:type="pct"/>
            <w:shd w:val="clear" w:color="auto" w:fill="CCECFF"/>
            <w:vAlign w:val="center"/>
            <w:hideMark/>
          </w:tcPr>
          <w:p w14:paraId="6825E8EF" w14:textId="77777777" w:rsidR="006A255B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Kesici-Delici Alet </w:t>
            </w:r>
          </w:p>
          <w:p w14:paraId="11661309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Yaralanmaları</w:t>
            </w:r>
          </w:p>
        </w:tc>
        <w:tc>
          <w:tcPr>
            <w:tcW w:w="364" w:type="pct"/>
            <w:shd w:val="clear" w:color="auto" w:fill="CCECFF"/>
            <w:vAlign w:val="center"/>
            <w:hideMark/>
          </w:tcPr>
          <w:p w14:paraId="13F4FD90" w14:textId="77777777" w:rsidR="00B472E9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Elektrik </w:t>
            </w:r>
          </w:p>
          <w:p w14:paraId="38B0471E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Kazaları</w:t>
            </w:r>
          </w:p>
        </w:tc>
        <w:tc>
          <w:tcPr>
            <w:tcW w:w="416" w:type="pct"/>
            <w:shd w:val="clear" w:color="auto" w:fill="CCECFF"/>
            <w:vAlign w:val="center"/>
            <w:hideMark/>
          </w:tcPr>
          <w:p w14:paraId="5DA52084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Trafik-Ulaşım </w:t>
            </w:r>
          </w:p>
          <w:p w14:paraId="22DD40E5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Kazaları</w:t>
            </w:r>
          </w:p>
        </w:tc>
        <w:tc>
          <w:tcPr>
            <w:tcW w:w="364" w:type="pct"/>
            <w:shd w:val="clear" w:color="auto" w:fill="CCECFF"/>
            <w:vAlign w:val="center"/>
            <w:hideMark/>
          </w:tcPr>
          <w:p w14:paraId="1D0F5BF9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Patlama</w:t>
            </w:r>
          </w:p>
        </w:tc>
        <w:tc>
          <w:tcPr>
            <w:tcW w:w="312" w:type="pct"/>
            <w:shd w:val="clear" w:color="auto" w:fill="CCECFF"/>
            <w:vAlign w:val="center"/>
            <w:hideMark/>
          </w:tcPr>
          <w:p w14:paraId="71481D92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Şiddet</w:t>
            </w:r>
          </w:p>
        </w:tc>
        <w:tc>
          <w:tcPr>
            <w:tcW w:w="441" w:type="pct"/>
            <w:shd w:val="clear" w:color="auto" w:fill="CCECFF"/>
            <w:vAlign w:val="center"/>
          </w:tcPr>
          <w:p w14:paraId="76A35A21" w14:textId="77777777" w:rsidR="00D63497" w:rsidRPr="000B6146" w:rsidRDefault="00D63497" w:rsidP="00446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Diğer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228"/>
        <w:tblW w:w="5000" w:type="pct"/>
        <w:shd w:val="clear" w:color="auto" w:fill="FFFF99"/>
        <w:tblLook w:val="04A0" w:firstRow="1" w:lastRow="0" w:firstColumn="1" w:lastColumn="0" w:noHBand="0" w:noVBand="1"/>
      </w:tblPr>
      <w:tblGrid>
        <w:gridCol w:w="1413"/>
        <w:gridCol w:w="2804"/>
        <w:gridCol w:w="1722"/>
        <w:gridCol w:w="1434"/>
        <w:gridCol w:w="1662"/>
        <w:gridCol w:w="1716"/>
        <w:gridCol w:w="1412"/>
        <w:gridCol w:w="1581"/>
        <w:gridCol w:w="1306"/>
        <w:gridCol w:w="957"/>
      </w:tblGrid>
      <w:tr w:rsidR="0023738E" w:rsidRPr="000B6146" w14:paraId="3BDC2E59" w14:textId="77777777" w:rsidTr="000B6146">
        <w:trPr>
          <w:cantSplit/>
          <w:trHeight w:val="284"/>
          <w:tblHeader/>
        </w:trPr>
        <w:tc>
          <w:tcPr>
            <w:tcW w:w="441" w:type="pct"/>
            <w:vMerge w:val="restart"/>
            <w:shd w:val="clear" w:color="auto" w:fill="FFFF99"/>
            <w:vAlign w:val="center"/>
            <w:hideMark/>
          </w:tcPr>
          <w:p w14:paraId="7EB1CF22" w14:textId="77777777" w:rsidR="000B6146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KODU</w:t>
            </w:r>
            <w:r w:rsidRPr="000B61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0B61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KAZANIN</w:t>
            </w:r>
          </w:p>
          <w:p w14:paraId="0664432A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HTEMEL</w:t>
            </w:r>
          </w:p>
          <w:p w14:paraId="4F7166D1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EPLERİ</w:t>
            </w:r>
          </w:p>
        </w:tc>
        <w:tc>
          <w:tcPr>
            <w:tcW w:w="876" w:type="pct"/>
            <w:shd w:val="clear" w:color="auto" w:fill="FFFF99"/>
            <w:noWrap/>
            <w:vAlign w:val="center"/>
            <w:hideMark/>
          </w:tcPr>
          <w:p w14:paraId="4C82417B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8" w:type="pct"/>
            <w:shd w:val="clear" w:color="auto" w:fill="FFFF99"/>
            <w:noWrap/>
            <w:vAlign w:val="center"/>
            <w:hideMark/>
          </w:tcPr>
          <w:p w14:paraId="3C16F88E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auto" w:fill="FFFF99"/>
            <w:noWrap/>
            <w:vAlign w:val="center"/>
            <w:hideMark/>
          </w:tcPr>
          <w:p w14:paraId="584A3680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19" w:type="pct"/>
            <w:shd w:val="clear" w:color="auto" w:fill="FFFF99"/>
            <w:noWrap/>
            <w:vAlign w:val="center"/>
            <w:hideMark/>
          </w:tcPr>
          <w:p w14:paraId="3219C150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36" w:type="pct"/>
            <w:shd w:val="clear" w:color="auto" w:fill="FFFF99"/>
            <w:noWrap/>
            <w:vAlign w:val="center"/>
            <w:hideMark/>
          </w:tcPr>
          <w:p w14:paraId="2119FAB9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41" w:type="pct"/>
            <w:shd w:val="clear" w:color="auto" w:fill="FFFF99"/>
            <w:noWrap/>
            <w:vAlign w:val="center"/>
            <w:hideMark/>
          </w:tcPr>
          <w:p w14:paraId="7CB44AD1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4" w:type="pct"/>
            <w:shd w:val="clear" w:color="auto" w:fill="FFFF99"/>
            <w:noWrap/>
            <w:vAlign w:val="center"/>
            <w:hideMark/>
          </w:tcPr>
          <w:p w14:paraId="2BA73C4C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08" w:type="pct"/>
            <w:shd w:val="clear" w:color="auto" w:fill="FFFF99"/>
            <w:noWrap/>
            <w:vAlign w:val="center"/>
            <w:hideMark/>
          </w:tcPr>
          <w:p w14:paraId="49C0F990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99" w:type="pct"/>
            <w:shd w:val="clear" w:color="auto" w:fill="FFFF99"/>
            <w:noWrap/>
            <w:vAlign w:val="center"/>
            <w:hideMark/>
          </w:tcPr>
          <w:p w14:paraId="0B32EDDF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23738E" w:rsidRPr="000B6146" w14:paraId="1FAFD5B8" w14:textId="77777777" w:rsidTr="000B6146">
        <w:trPr>
          <w:cantSplit/>
          <w:trHeight w:val="535"/>
          <w:tblHeader/>
        </w:trPr>
        <w:tc>
          <w:tcPr>
            <w:tcW w:w="441" w:type="pct"/>
            <w:vMerge/>
            <w:shd w:val="clear" w:color="auto" w:fill="FFFF99"/>
            <w:vAlign w:val="center"/>
            <w:hideMark/>
          </w:tcPr>
          <w:p w14:paraId="08EAD7DD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6" w:type="pct"/>
            <w:shd w:val="clear" w:color="auto" w:fill="FFFF99"/>
            <w:vAlign w:val="center"/>
          </w:tcPr>
          <w:p w14:paraId="3467F05C" w14:textId="77777777" w:rsidR="00F27A85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Fiziksel ve Mental </w:t>
            </w:r>
          </w:p>
          <w:p w14:paraId="127CC04F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Yorgunluk</w:t>
            </w:r>
          </w:p>
        </w:tc>
        <w:tc>
          <w:tcPr>
            <w:tcW w:w="538" w:type="pct"/>
            <w:shd w:val="clear" w:color="auto" w:fill="FFFF99"/>
            <w:vAlign w:val="center"/>
          </w:tcPr>
          <w:p w14:paraId="56EA43BB" w14:textId="77777777" w:rsidR="00F27A85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Cihaz Kullanım </w:t>
            </w:r>
          </w:p>
          <w:p w14:paraId="74353D23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Hatası</w:t>
            </w:r>
          </w:p>
        </w:tc>
        <w:tc>
          <w:tcPr>
            <w:tcW w:w="448" w:type="pct"/>
            <w:shd w:val="clear" w:color="auto" w:fill="FFFF99"/>
            <w:vAlign w:val="center"/>
          </w:tcPr>
          <w:p w14:paraId="3977709C" w14:textId="77777777" w:rsidR="00E148D1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Çalışma Hızını</w:t>
            </w:r>
            <w:r w:rsidR="00E176C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14:paraId="3627E51E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Uygunsuzluğu</w:t>
            </w:r>
          </w:p>
        </w:tc>
        <w:tc>
          <w:tcPr>
            <w:tcW w:w="519" w:type="pct"/>
            <w:shd w:val="clear" w:color="auto" w:fill="FFFF99"/>
            <w:vAlign w:val="center"/>
          </w:tcPr>
          <w:p w14:paraId="338D7E93" w14:textId="77777777" w:rsidR="00F27A85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Talimata </w:t>
            </w:r>
          </w:p>
          <w:p w14:paraId="563D9C9A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Uymama</w:t>
            </w:r>
          </w:p>
        </w:tc>
        <w:tc>
          <w:tcPr>
            <w:tcW w:w="536" w:type="pct"/>
            <w:shd w:val="clear" w:color="auto" w:fill="FFFF99"/>
            <w:vAlign w:val="center"/>
          </w:tcPr>
          <w:p w14:paraId="14AD9990" w14:textId="77777777" w:rsidR="00E148D1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Kişisel Koruyucu</w:t>
            </w:r>
          </w:p>
          <w:p w14:paraId="62E8E614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Donanım Kullanmama</w:t>
            </w:r>
          </w:p>
        </w:tc>
        <w:tc>
          <w:tcPr>
            <w:tcW w:w="441" w:type="pct"/>
            <w:shd w:val="clear" w:color="auto" w:fill="FFFF99"/>
            <w:vAlign w:val="center"/>
          </w:tcPr>
          <w:p w14:paraId="1BCF7305" w14:textId="77777777" w:rsidR="00F27A85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Yetkisiz </w:t>
            </w:r>
          </w:p>
          <w:p w14:paraId="007C53EC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Çalışma</w:t>
            </w:r>
          </w:p>
        </w:tc>
        <w:tc>
          <w:tcPr>
            <w:tcW w:w="494" w:type="pct"/>
            <w:shd w:val="clear" w:color="auto" w:fill="FFFF99"/>
            <w:vAlign w:val="center"/>
          </w:tcPr>
          <w:p w14:paraId="3CAC34B0" w14:textId="77777777" w:rsidR="00E148D1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Disiplinsiz ve</w:t>
            </w:r>
          </w:p>
          <w:p w14:paraId="356E275F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Ciddiyetsiz Çalışma</w:t>
            </w:r>
          </w:p>
        </w:tc>
        <w:tc>
          <w:tcPr>
            <w:tcW w:w="408" w:type="pct"/>
            <w:shd w:val="clear" w:color="auto" w:fill="FFFF99"/>
            <w:vAlign w:val="center"/>
          </w:tcPr>
          <w:p w14:paraId="5DE927E0" w14:textId="77777777" w:rsidR="00F27A85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Yanlış </w:t>
            </w:r>
          </w:p>
          <w:p w14:paraId="54AB9756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Kaldırma</w:t>
            </w:r>
          </w:p>
        </w:tc>
        <w:tc>
          <w:tcPr>
            <w:tcW w:w="299" w:type="pct"/>
            <w:shd w:val="clear" w:color="auto" w:fill="FFFF99"/>
            <w:vAlign w:val="center"/>
          </w:tcPr>
          <w:p w14:paraId="55D9ABB6" w14:textId="77777777" w:rsidR="00E148D1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Emniyetsiz</w:t>
            </w:r>
          </w:p>
          <w:p w14:paraId="1A9D4D6C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İstifleme</w:t>
            </w:r>
          </w:p>
        </w:tc>
      </w:tr>
      <w:tr w:rsidR="0023738E" w:rsidRPr="000B6146" w14:paraId="61DC0D6D" w14:textId="77777777" w:rsidTr="000B6146">
        <w:trPr>
          <w:cantSplit/>
          <w:trHeight w:val="284"/>
          <w:tblHeader/>
        </w:trPr>
        <w:tc>
          <w:tcPr>
            <w:tcW w:w="441" w:type="pct"/>
            <w:vMerge/>
            <w:shd w:val="clear" w:color="auto" w:fill="FFFF99"/>
            <w:vAlign w:val="center"/>
            <w:hideMark/>
          </w:tcPr>
          <w:p w14:paraId="37A6B123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6" w:type="pct"/>
            <w:shd w:val="clear" w:color="auto" w:fill="FFFF99"/>
            <w:noWrap/>
            <w:vAlign w:val="center"/>
          </w:tcPr>
          <w:p w14:paraId="10E65586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38" w:type="pct"/>
            <w:shd w:val="clear" w:color="auto" w:fill="FFFF99"/>
            <w:noWrap/>
            <w:vAlign w:val="center"/>
          </w:tcPr>
          <w:p w14:paraId="6F6BA5EE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48" w:type="pct"/>
            <w:shd w:val="clear" w:color="auto" w:fill="FFFF99"/>
            <w:noWrap/>
            <w:vAlign w:val="center"/>
          </w:tcPr>
          <w:p w14:paraId="0FC99AC4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19" w:type="pct"/>
            <w:shd w:val="clear" w:color="auto" w:fill="FFFF99"/>
            <w:noWrap/>
            <w:vAlign w:val="center"/>
          </w:tcPr>
          <w:p w14:paraId="44431C0E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36" w:type="pct"/>
            <w:shd w:val="clear" w:color="auto" w:fill="FFFF99"/>
            <w:noWrap/>
            <w:vAlign w:val="center"/>
          </w:tcPr>
          <w:p w14:paraId="5D983088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41" w:type="pct"/>
            <w:shd w:val="clear" w:color="auto" w:fill="FFFF99"/>
            <w:noWrap/>
            <w:vAlign w:val="center"/>
          </w:tcPr>
          <w:p w14:paraId="328ABD61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4" w:type="pct"/>
            <w:shd w:val="clear" w:color="auto" w:fill="FFFF99"/>
            <w:noWrap/>
            <w:vAlign w:val="center"/>
          </w:tcPr>
          <w:p w14:paraId="0F900244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08" w:type="pct"/>
            <w:shd w:val="clear" w:color="auto" w:fill="FFFF99"/>
            <w:noWrap/>
            <w:vAlign w:val="center"/>
          </w:tcPr>
          <w:p w14:paraId="22B39DE2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99" w:type="pct"/>
            <w:shd w:val="clear" w:color="auto" w:fill="FFFF99"/>
            <w:noWrap/>
            <w:vAlign w:val="center"/>
          </w:tcPr>
          <w:p w14:paraId="5FBC9CE6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23738E" w:rsidRPr="000B6146" w14:paraId="2A2CF570" w14:textId="77777777" w:rsidTr="000B6146">
        <w:trPr>
          <w:cantSplit/>
          <w:trHeight w:val="587"/>
          <w:tblHeader/>
        </w:trPr>
        <w:tc>
          <w:tcPr>
            <w:tcW w:w="441" w:type="pct"/>
            <w:vMerge/>
            <w:shd w:val="clear" w:color="auto" w:fill="FFFF99"/>
            <w:vAlign w:val="center"/>
            <w:hideMark/>
          </w:tcPr>
          <w:p w14:paraId="51FC01B0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6" w:type="pct"/>
            <w:shd w:val="clear" w:color="auto" w:fill="FFFF99"/>
            <w:vAlign w:val="center"/>
          </w:tcPr>
          <w:p w14:paraId="4BD996C7" w14:textId="77777777" w:rsidR="00F27A85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Yangın </w:t>
            </w:r>
          </w:p>
          <w:p w14:paraId="757A21F6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Tehlikesi</w:t>
            </w:r>
          </w:p>
        </w:tc>
        <w:tc>
          <w:tcPr>
            <w:tcW w:w="538" w:type="pct"/>
            <w:shd w:val="clear" w:color="auto" w:fill="FFFF99"/>
            <w:vAlign w:val="center"/>
          </w:tcPr>
          <w:p w14:paraId="6975DA1E" w14:textId="77777777" w:rsidR="00F27A85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Patlama </w:t>
            </w:r>
          </w:p>
          <w:p w14:paraId="693DA58F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Tehlikesi</w:t>
            </w:r>
          </w:p>
        </w:tc>
        <w:tc>
          <w:tcPr>
            <w:tcW w:w="448" w:type="pct"/>
            <w:shd w:val="clear" w:color="auto" w:fill="FFFF99"/>
            <w:vAlign w:val="center"/>
          </w:tcPr>
          <w:p w14:paraId="7D055808" w14:textId="77777777" w:rsidR="00E148D1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Cihazın Uygunsuz</w:t>
            </w:r>
          </w:p>
          <w:p w14:paraId="510F1920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ve Arızalı Olması</w:t>
            </w:r>
          </w:p>
        </w:tc>
        <w:tc>
          <w:tcPr>
            <w:tcW w:w="519" w:type="pct"/>
            <w:shd w:val="clear" w:color="auto" w:fill="FFFF99"/>
            <w:vAlign w:val="center"/>
          </w:tcPr>
          <w:p w14:paraId="4B43C1F5" w14:textId="77777777" w:rsidR="00E148D1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Kişisel Koruyucu</w:t>
            </w:r>
          </w:p>
          <w:p w14:paraId="0174ABF9" w14:textId="77777777" w:rsidR="00E148D1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Donanımın Uygunsuz</w:t>
            </w:r>
          </w:p>
          <w:p w14:paraId="73F62C5F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veya Eksik Olması</w:t>
            </w:r>
          </w:p>
        </w:tc>
        <w:tc>
          <w:tcPr>
            <w:tcW w:w="536" w:type="pct"/>
            <w:shd w:val="clear" w:color="auto" w:fill="FFFF99"/>
            <w:noWrap/>
            <w:vAlign w:val="center"/>
          </w:tcPr>
          <w:p w14:paraId="46112C34" w14:textId="77777777" w:rsidR="00E148D1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Hava Şartlarının</w:t>
            </w:r>
          </w:p>
          <w:p w14:paraId="1BD9974B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Uygunsuzluğu</w:t>
            </w:r>
          </w:p>
        </w:tc>
        <w:tc>
          <w:tcPr>
            <w:tcW w:w="441" w:type="pct"/>
            <w:shd w:val="clear" w:color="auto" w:fill="FFFF99"/>
            <w:vAlign w:val="center"/>
          </w:tcPr>
          <w:p w14:paraId="058DC7E8" w14:textId="77777777" w:rsidR="00E148D1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İkaz ve Uyarıların</w:t>
            </w:r>
          </w:p>
          <w:p w14:paraId="2B3AB07A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Eksikliği</w:t>
            </w:r>
          </w:p>
        </w:tc>
        <w:tc>
          <w:tcPr>
            <w:tcW w:w="494" w:type="pct"/>
            <w:shd w:val="clear" w:color="auto" w:fill="FFFF99"/>
            <w:vAlign w:val="center"/>
          </w:tcPr>
          <w:p w14:paraId="0590FDB5" w14:textId="77777777" w:rsidR="00F27A85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Yetersiz </w:t>
            </w:r>
          </w:p>
          <w:p w14:paraId="2661C3E0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Aydınlatma</w:t>
            </w:r>
          </w:p>
        </w:tc>
        <w:tc>
          <w:tcPr>
            <w:tcW w:w="408" w:type="pct"/>
            <w:shd w:val="clear" w:color="auto" w:fill="FFFF99"/>
            <w:vAlign w:val="center"/>
          </w:tcPr>
          <w:p w14:paraId="0FA427EB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Gürültü</w:t>
            </w:r>
          </w:p>
        </w:tc>
        <w:tc>
          <w:tcPr>
            <w:tcW w:w="299" w:type="pct"/>
            <w:shd w:val="clear" w:color="auto" w:fill="FFFF99"/>
            <w:vAlign w:val="center"/>
          </w:tcPr>
          <w:p w14:paraId="279C170C" w14:textId="77777777" w:rsidR="00373F54" w:rsidRPr="000B6146" w:rsidRDefault="00373F54" w:rsidP="00B73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Diğer</w:t>
            </w:r>
          </w:p>
        </w:tc>
      </w:tr>
    </w:tbl>
    <w:p w14:paraId="19D08782" w14:textId="77777777" w:rsidR="0000464D" w:rsidRPr="000B6146" w:rsidRDefault="0000464D" w:rsidP="00004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3276" w:type="pct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981"/>
        <w:gridCol w:w="2130"/>
        <w:gridCol w:w="1702"/>
        <w:gridCol w:w="1275"/>
        <w:gridCol w:w="1275"/>
        <w:gridCol w:w="990"/>
        <w:gridCol w:w="1135"/>
      </w:tblGrid>
      <w:tr w:rsidR="00E74FBD" w:rsidRPr="000B6146" w14:paraId="17D90EEC" w14:textId="77777777" w:rsidTr="00E74FBD">
        <w:trPr>
          <w:cantSplit/>
          <w:trHeight w:val="284"/>
          <w:tblHeader/>
          <w:jc w:val="center"/>
        </w:trPr>
        <w:tc>
          <w:tcPr>
            <w:tcW w:w="944" w:type="pct"/>
            <w:shd w:val="clear" w:color="auto" w:fill="FBE4D5" w:themeFill="accent2" w:themeFillTint="33"/>
            <w:vAlign w:val="center"/>
            <w:hideMark/>
          </w:tcPr>
          <w:p w14:paraId="6FEB3415" w14:textId="77777777" w:rsidR="00E74FBD" w:rsidRPr="000B6146" w:rsidRDefault="00E74FBD" w:rsidP="005172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015" w:type="pct"/>
            <w:shd w:val="clear" w:color="auto" w:fill="FBE4D5" w:themeFill="accent2" w:themeFillTint="33"/>
            <w:noWrap/>
            <w:vAlign w:val="center"/>
            <w:hideMark/>
          </w:tcPr>
          <w:p w14:paraId="2D39E9C3" w14:textId="77777777" w:rsidR="00E74FBD" w:rsidRPr="000B6146" w:rsidRDefault="00E74FBD" w:rsidP="00517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11" w:type="pct"/>
            <w:shd w:val="clear" w:color="auto" w:fill="FBE4D5" w:themeFill="accent2" w:themeFillTint="33"/>
            <w:noWrap/>
            <w:vAlign w:val="center"/>
            <w:hideMark/>
          </w:tcPr>
          <w:p w14:paraId="21C9B97B" w14:textId="77777777" w:rsidR="00E74FBD" w:rsidRPr="000B6146" w:rsidRDefault="00E74FBD" w:rsidP="00517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08" w:type="pct"/>
            <w:shd w:val="clear" w:color="auto" w:fill="FBE4D5" w:themeFill="accent2" w:themeFillTint="33"/>
            <w:noWrap/>
            <w:vAlign w:val="center"/>
            <w:hideMark/>
          </w:tcPr>
          <w:p w14:paraId="52DD5CC7" w14:textId="77777777" w:rsidR="00E74FBD" w:rsidRPr="000B6146" w:rsidRDefault="00E74FBD" w:rsidP="00517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08" w:type="pct"/>
            <w:shd w:val="clear" w:color="auto" w:fill="FBE4D5" w:themeFill="accent2" w:themeFillTint="33"/>
            <w:noWrap/>
            <w:vAlign w:val="center"/>
            <w:hideMark/>
          </w:tcPr>
          <w:p w14:paraId="113D27DF" w14:textId="77777777" w:rsidR="00E74FBD" w:rsidRPr="000B6146" w:rsidRDefault="00E74FBD" w:rsidP="00517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FBE4D5" w:themeFill="accent2" w:themeFillTint="33"/>
            <w:vAlign w:val="center"/>
          </w:tcPr>
          <w:p w14:paraId="722F46DD" w14:textId="77777777" w:rsidR="00E74FBD" w:rsidRPr="000B6146" w:rsidRDefault="00E74FBD" w:rsidP="00517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1" w:type="pct"/>
            <w:shd w:val="clear" w:color="auto" w:fill="FBE4D5" w:themeFill="accent2" w:themeFillTint="33"/>
            <w:vAlign w:val="center"/>
          </w:tcPr>
          <w:p w14:paraId="1ABE769C" w14:textId="77777777" w:rsidR="00E74FBD" w:rsidRPr="000B6146" w:rsidRDefault="00E74FBD" w:rsidP="005172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E74FBD" w:rsidRPr="000B6146" w14:paraId="61BF77D0" w14:textId="77777777" w:rsidTr="00E74FBD">
        <w:trPr>
          <w:cantSplit/>
          <w:trHeight w:val="557"/>
          <w:tblHeader/>
          <w:jc w:val="center"/>
        </w:trPr>
        <w:tc>
          <w:tcPr>
            <w:tcW w:w="944" w:type="pct"/>
            <w:shd w:val="clear" w:color="auto" w:fill="FBE4D5" w:themeFill="accent2" w:themeFillTint="33"/>
            <w:vAlign w:val="center"/>
            <w:hideMark/>
          </w:tcPr>
          <w:p w14:paraId="7D1E3BD0" w14:textId="77777777" w:rsidR="00E74FBD" w:rsidRPr="000B6146" w:rsidRDefault="00E74FBD" w:rsidP="005172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ZA SONUCU</w:t>
            </w:r>
            <w:r w:rsidRPr="000B61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 YAPILAN İŞLEMLER</w:t>
            </w:r>
          </w:p>
        </w:tc>
        <w:tc>
          <w:tcPr>
            <w:tcW w:w="1015" w:type="pct"/>
            <w:shd w:val="clear" w:color="auto" w:fill="FBE4D5" w:themeFill="accent2" w:themeFillTint="33"/>
            <w:vAlign w:val="center"/>
            <w:hideMark/>
          </w:tcPr>
          <w:p w14:paraId="0BE990BA" w14:textId="77777777" w:rsidR="00E74FBD" w:rsidRDefault="00E74FBD" w:rsidP="00517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Çalışan </w:t>
            </w:r>
            <w:r w:rsidR="00BF7240">
              <w:rPr>
                <w:rFonts w:ascii="Times New Roman" w:hAnsi="Times New Roman" w:cs="Times New Roman"/>
                <w:sz w:val="16"/>
                <w:szCs w:val="16"/>
              </w:rPr>
              <w:t>İş Günü</w:t>
            </w:r>
            <w:r w:rsidR="00BF7240"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724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BF7240"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e İş Gücü </w:t>
            </w:r>
          </w:p>
          <w:p w14:paraId="1A61F448" w14:textId="77777777" w:rsidR="00E74FBD" w:rsidRPr="000B6146" w:rsidRDefault="00BF7240" w:rsidP="00517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Kaybı Olmaksızın İşe Döndü</w:t>
            </w:r>
          </w:p>
        </w:tc>
        <w:tc>
          <w:tcPr>
            <w:tcW w:w="811" w:type="pct"/>
            <w:shd w:val="clear" w:color="auto" w:fill="FBE4D5" w:themeFill="accent2" w:themeFillTint="33"/>
            <w:noWrap/>
            <w:vAlign w:val="center"/>
            <w:hideMark/>
          </w:tcPr>
          <w:p w14:paraId="3AE53749" w14:textId="77777777" w:rsidR="00E74FBD" w:rsidRPr="000B6146" w:rsidRDefault="00E74FBD" w:rsidP="00517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Çalışan </w:t>
            </w:r>
            <w:r w:rsidR="00BF724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apor </w:t>
            </w:r>
            <w:r w:rsidR="00BF7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ldı</w:t>
            </w:r>
          </w:p>
        </w:tc>
        <w:tc>
          <w:tcPr>
            <w:tcW w:w="608" w:type="pct"/>
            <w:shd w:val="clear" w:color="auto" w:fill="FBE4D5" w:themeFill="accent2" w:themeFillTint="33"/>
            <w:noWrap/>
            <w:vAlign w:val="center"/>
            <w:hideMark/>
          </w:tcPr>
          <w:p w14:paraId="0686D027" w14:textId="77777777" w:rsidR="00E74FBD" w:rsidRPr="000B6146" w:rsidRDefault="00E74FBD" w:rsidP="00517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tane Yatışı</w:t>
            </w:r>
          </w:p>
        </w:tc>
        <w:tc>
          <w:tcPr>
            <w:tcW w:w="608" w:type="pct"/>
            <w:shd w:val="clear" w:color="auto" w:fill="FBE4D5" w:themeFill="accent2" w:themeFillTint="33"/>
            <w:noWrap/>
            <w:vAlign w:val="center"/>
            <w:hideMark/>
          </w:tcPr>
          <w:p w14:paraId="7CEC1978" w14:textId="77777777" w:rsidR="00E74FBD" w:rsidRPr="000B6146" w:rsidRDefault="00E74FBD" w:rsidP="00517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şten </w:t>
            </w:r>
            <w:r w:rsidR="00BF724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rılma</w:t>
            </w:r>
          </w:p>
        </w:tc>
        <w:tc>
          <w:tcPr>
            <w:tcW w:w="472" w:type="pct"/>
            <w:shd w:val="clear" w:color="auto" w:fill="FBE4D5" w:themeFill="accent2" w:themeFillTint="33"/>
            <w:vAlign w:val="center"/>
          </w:tcPr>
          <w:p w14:paraId="0899FE5E" w14:textId="77777777" w:rsidR="00E74FBD" w:rsidRPr="000B6146" w:rsidRDefault="00E74FBD" w:rsidP="00517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ğer</w:t>
            </w:r>
          </w:p>
        </w:tc>
        <w:tc>
          <w:tcPr>
            <w:tcW w:w="541" w:type="pct"/>
            <w:shd w:val="clear" w:color="auto" w:fill="FBE4D5" w:themeFill="accent2" w:themeFillTint="33"/>
            <w:vAlign w:val="center"/>
          </w:tcPr>
          <w:p w14:paraId="16C013AC" w14:textId="77777777" w:rsidR="00E74FBD" w:rsidRPr="000B6146" w:rsidRDefault="00E74FBD" w:rsidP="00517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Kaza </w:t>
            </w:r>
            <w:r w:rsidR="00BF72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 xml:space="preserve">onucu </w:t>
            </w:r>
            <w:r w:rsidR="00BF7240">
              <w:rPr>
                <w:rFonts w:ascii="Times New Roman" w:hAnsi="Times New Roman" w:cs="Times New Roman"/>
                <w:sz w:val="16"/>
                <w:szCs w:val="16"/>
              </w:rPr>
              <w:t>Ö</w:t>
            </w:r>
            <w:r w:rsidRPr="000B6146">
              <w:rPr>
                <w:rFonts w:ascii="Times New Roman" w:hAnsi="Times New Roman" w:cs="Times New Roman"/>
                <w:sz w:val="16"/>
                <w:szCs w:val="16"/>
              </w:rPr>
              <w:t>lüm</w:t>
            </w:r>
          </w:p>
        </w:tc>
      </w:tr>
    </w:tbl>
    <w:p w14:paraId="09644799" w14:textId="77777777" w:rsidR="00373F54" w:rsidRDefault="00373F54" w:rsidP="0000464D">
      <w:pPr>
        <w:pStyle w:val="AltBilgi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71B74AC" w14:textId="77777777" w:rsidR="0023587E" w:rsidRPr="0023738E" w:rsidRDefault="0000464D" w:rsidP="0023738E">
      <w:pPr>
        <w:pStyle w:val="AltBilgi"/>
        <w:jc w:val="center"/>
        <w:rPr>
          <w:rFonts w:ascii="Times New Roman" w:hAnsi="Times New Roman" w:cs="Times New Roman"/>
          <w:sz w:val="18"/>
          <w:szCs w:val="18"/>
        </w:rPr>
      </w:pPr>
      <w:r w:rsidRPr="0023738E">
        <w:rPr>
          <w:rFonts w:ascii="Times New Roman" w:hAnsi="Times New Roman" w:cs="Times New Roman"/>
          <w:b/>
          <w:sz w:val="18"/>
          <w:szCs w:val="18"/>
        </w:rPr>
        <w:t xml:space="preserve">NOT: İl sağlık müdürlüğü çalışan sağlığı birimi tarafından doldurularak takip eden ayın ikinci haftasına kadar </w:t>
      </w:r>
      <w:r w:rsidRPr="0023738E">
        <w:rPr>
          <w:rFonts w:ascii="Times New Roman" w:hAnsi="Times New Roman" w:cs="Times New Roman"/>
          <w:b/>
          <w:sz w:val="18"/>
          <w:szCs w:val="18"/>
          <w:u w:val="single"/>
        </w:rPr>
        <w:t>hsgm.calisansagligi@saglik.gov.tr</w:t>
      </w:r>
      <w:r w:rsidRPr="0023738E">
        <w:rPr>
          <w:rFonts w:ascii="Times New Roman" w:hAnsi="Times New Roman" w:cs="Times New Roman"/>
          <w:b/>
          <w:sz w:val="18"/>
          <w:szCs w:val="18"/>
        </w:rPr>
        <w:t xml:space="preserve"> e-posta adresine </w:t>
      </w:r>
      <w:r w:rsidRPr="0023738E">
        <w:rPr>
          <w:rFonts w:ascii="Times New Roman" w:hAnsi="Times New Roman" w:cs="Times New Roman"/>
          <w:b/>
          <w:sz w:val="18"/>
          <w:szCs w:val="18"/>
          <w:u w:val="single"/>
        </w:rPr>
        <w:t>Word formatında</w:t>
      </w:r>
      <w:r w:rsidRPr="0023738E">
        <w:rPr>
          <w:rFonts w:ascii="Times New Roman" w:hAnsi="Times New Roman" w:cs="Times New Roman"/>
          <w:b/>
          <w:sz w:val="18"/>
          <w:szCs w:val="18"/>
        </w:rPr>
        <w:t xml:space="preserve"> gönderilecektir.</w:t>
      </w:r>
    </w:p>
    <w:sectPr w:rsidR="0023587E" w:rsidRPr="0023738E" w:rsidSect="0000464D">
      <w:headerReference w:type="default" r:id="rId7"/>
      <w:footerReference w:type="default" r:id="rId8"/>
      <w:pgSz w:w="16838" w:h="11906" w:orient="landscape"/>
      <w:pgMar w:top="142" w:right="395" w:bottom="426" w:left="426" w:header="277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2ECB" w14:textId="77777777" w:rsidR="0062213E" w:rsidRDefault="0062213E" w:rsidP="0091719F">
      <w:pPr>
        <w:spacing w:after="0" w:line="240" w:lineRule="auto"/>
      </w:pPr>
      <w:r>
        <w:separator/>
      </w:r>
    </w:p>
  </w:endnote>
  <w:endnote w:type="continuationSeparator" w:id="0">
    <w:p w14:paraId="2EBE55FA" w14:textId="77777777" w:rsidR="0062213E" w:rsidRDefault="0062213E" w:rsidP="0091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2A86" w14:textId="77777777" w:rsidR="0067332B" w:rsidRPr="00DE6A75" w:rsidRDefault="0067332B">
    <w:pPr>
      <w:pStyle w:val="AltBilgi"/>
      <w:rPr>
        <w:sz w:val="18"/>
        <w:szCs w:val="18"/>
      </w:rPr>
    </w:pPr>
    <w:r w:rsidRPr="00DE6A75">
      <w:rPr>
        <w:rFonts w:ascii="Times New Roman" w:hAnsi="Times New Roman" w:cs="Times New Roman"/>
        <w:sz w:val="18"/>
        <w:szCs w:val="18"/>
      </w:rPr>
      <w:t>F04/ÇSDB/0</w:t>
    </w:r>
    <w:r w:rsidR="00373F54">
      <w:rPr>
        <w:rFonts w:ascii="Times New Roman" w:hAnsi="Times New Roman" w:cs="Times New Roman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935D5" w14:textId="77777777" w:rsidR="0062213E" w:rsidRDefault="0062213E" w:rsidP="0091719F">
      <w:pPr>
        <w:spacing w:after="0" w:line="240" w:lineRule="auto"/>
      </w:pPr>
      <w:r>
        <w:separator/>
      </w:r>
    </w:p>
  </w:footnote>
  <w:footnote w:type="continuationSeparator" w:id="0">
    <w:p w14:paraId="644E74C1" w14:textId="77777777" w:rsidR="0062213E" w:rsidRDefault="0062213E" w:rsidP="0091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8"/>
      <w:gridCol w:w="11140"/>
      <w:gridCol w:w="2762"/>
    </w:tblGrid>
    <w:tr w:rsidR="00FC56B6" w14:paraId="554CCA1F" w14:textId="77777777" w:rsidTr="00FC56B6">
      <w:trPr>
        <w:trHeight w:val="1129"/>
        <w:jc w:val="center"/>
      </w:trPr>
      <w:tc>
        <w:tcPr>
          <w:tcW w:w="1878" w:type="dxa"/>
          <w:vAlign w:val="center"/>
        </w:tcPr>
        <w:p w14:paraId="39B31DA8" w14:textId="77777777" w:rsidR="00FC56B6" w:rsidRPr="00081D9B" w:rsidRDefault="00405409" w:rsidP="00FC56B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3C4D4CF6" wp14:editId="7C8E4EEF">
                <wp:extent cx="976867" cy="619125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825" cy="62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40" w:type="dxa"/>
          <w:vAlign w:val="center"/>
        </w:tcPr>
        <w:p w14:paraId="278575B9" w14:textId="77777777" w:rsidR="00FC56B6" w:rsidRPr="0095776D" w:rsidRDefault="00FC56B6" w:rsidP="00FC56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5776D">
            <w:rPr>
              <w:rFonts w:ascii="Times New Roman" w:hAnsi="Times New Roman" w:cs="Times New Roman"/>
              <w:b/>
              <w:bCs/>
              <w:sz w:val="28"/>
              <w:szCs w:val="28"/>
            </w:rPr>
            <w:t>İŞ KAZASI AYLIK DEĞERLENDİRME FORMU</w:t>
          </w:r>
        </w:p>
      </w:tc>
      <w:tc>
        <w:tcPr>
          <w:tcW w:w="2762" w:type="dxa"/>
          <w:vAlign w:val="center"/>
        </w:tcPr>
        <w:p w14:paraId="4601FCD1" w14:textId="77777777" w:rsidR="00FC56B6" w:rsidRPr="00D62293" w:rsidRDefault="00D62293" w:rsidP="00FC56B6">
          <w:pPr>
            <w:rPr>
              <w:rFonts w:ascii="Times New Roman" w:hAnsi="Times New Roman" w:cs="Times New Roman"/>
              <w:sz w:val="18"/>
              <w:szCs w:val="18"/>
            </w:rPr>
          </w:pPr>
          <w:r w:rsidRPr="00E04BAF">
            <w:rPr>
              <w:rFonts w:ascii="Times New Roman" w:hAnsi="Times New Roman" w:cs="Times New Roman"/>
              <w:sz w:val="18"/>
              <w:szCs w:val="18"/>
            </w:rPr>
            <w:t xml:space="preserve">Sayfa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No: </w:t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F544C9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instrText xml:space="preserve"> NUMPAGES  </w:instrText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F544C9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FC56B6" w14:paraId="3ED2B442" w14:textId="77777777" w:rsidTr="00FC56B6">
      <w:trPr>
        <w:trHeight w:val="265"/>
        <w:jc w:val="center"/>
      </w:trPr>
      <w:tc>
        <w:tcPr>
          <w:tcW w:w="1878" w:type="dxa"/>
          <w:vAlign w:val="center"/>
        </w:tcPr>
        <w:p w14:paraId="7DF2EC30" w14:textId="77777777" w:rsidR="00FC56B6" w:rsidRPr="005B2757" w:rsidRDefault="00FC56B6" w:rsidP="00FC56B6">
          <w:pP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  <w:r w:rsidRPr="005B2757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t>BİRİM</w:t>
          </w:r>
        </w:p>
      </w:tc>
      <w:tc>
        <w:tcPr>
          <w:tcW w:w="13902" w:type="dxa"/>
          <w:gridSpan w:val="2"/>
          <w:vAlign w:val="center"/>
        </w:tcPr>
        <w:p w14:paraId="6B5BE0FA" w14:textId="77777777" w:rsidR="00FC56B6" w:rsidRPr="0095776D" w:rsidRDefault="00FC56B6" w:rsidP="00FC56B6">
          <w:pPr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A4888">
            <w:rPr>
              <w:rFonts w:ascii="Times New Roman" w:hAnsi="Times New Roman" w:cs="Times New Roman"/>
              <w:sz w:val="20"/>
              <w:szCs w:val="20"/>
            </w:rPr>
            <w:t>ÇALIŞAN SAĞLIĞI DAİRESİ BAŞKANLIĞI</w:t>
          </w:r>
        </w:p>
      </w:tc>
    </w:tr>
  </w:tbl>
  <w:p w14:paraId="345A0EEF" w14:textId="77777777" w:rsidR="00FC56B6" w:rsidRDefault="00FC56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9B"/>
    <w:rsid w:val="0000464D"/>
    <w:rsid w:val="000414A9"/>
    <w:rsid w:val="00081D9B"/>
    <w:rsid w:val="00091096"/>
    <w:rsid w:val="00097CB2"/>
    <w:rsid w:val="000B6146"/>
    <w:rsid w:val="000D43A7"/>
    <w:rsid w:val="000D4A9C"/>
    <w:rsid w:val="000E1094"/>
    <w:rsid w:val="000E6FE1"/>
    <w:rsid w:val="00110EB9"/>
    <w:rsid w:val="00127B9B"/>
    <w:rsid w:val="00130E12"/>
    <w:rsid w:val="001351C6"/>
    <w:rsid w:val="001416C8"/>
    <w:rsid w:val="00153416"/>
    <w:rsid w:val="0015360D"/>
    <w:rsid w:val="00185784"/>
    <w:rsid w:val="00187BB6"/>
    <w:rsid w:val="001B1CF5"/>
    <w:rsid w:val="001B49F2"/>
    <w:rsid w:val="001B765F"/>
    <w:rsid w:val="001E349B"/>
    <w:rsid w:val="00214748"/>
    <w:rsid w:val="00230351"/>
    <w:rsid w:val="0023587E"/>
    <w:rsid w:val="0023738E"/>
    <w:rsid w:val="00245062"/>
    <w:rsid w:val="00246C9F"/>
    <w:rsid w:val="00250B7B"/>
    <w:rsid w:val="002B50E1"/>
    <w:rsid w:val="002B5F12"/>
    <w:rsid w:val="002B66A5"/>
    <w:rsid w:val="00350429"/>
    <w:rsid w:val="00363324"/>
    <w:rsid w:val="00373F54"/>
    <w:rsid w:val="003D60AF"/>
    <w:rsid w:val="00405409"/>
    <w:rsid w:val="00424748"/>
    <w:rsid w:val="004C4848"/>
    <w:rsid w:val="004D5E39"/>
    <w:rsid w:val="004F1FE5"/>
    <w:rsid w:val="004F4629"/>
    <w:rsid w:val="004F4FB8"/>
    <w:rsid w:val="0050600E"/>
    <w:rsid w:val="00517287"/>
    <w:rsid w:val="00540E33"/>
    <w:rsid w:val="005808AB"/>
    <w:rsid w:val="00595A3E"/>
    <w:rsid w:val="005A05E2"/>
    <w:rsid w:val="005A468B"/>
    <w:rsid w:val="005B2757"/>
    <w:rsid w:val="0062213E"/>
    <w:rsid w:val="00652D26"/>
    <w:rsid w:val="006575FC"/>
    <w:rsid w:val="006659E3"/>
    <w:rsid w:val="0067332B"/>
    <w:rsid w:val="006969EC"/>
    <w:rsid w:val="006A255B"/>
    <w:rsid w:val="006B47BC"/>
    <w:rsid w:val="006C2959"/>
    <w:rsid w:val="006C55C9"/>
    <w:rsid w:val="007360BE"/>
    <w:rsid w:val="00743E3A"/>
    <w:rsid w:val="00744D46"/>
    <w:rsid w:val="00776EFE"/>
    <w:rsid w:val="007814FE"/>
    <w:rsid w:val="00791B04"/>
    <w:rsid w:val="0079487F"/>
    <w:rsid w:val="007A7304"/>
    <w:rsid w:val="007B399E"/>
    <w:rsid w:val="007C5295"/>
    <w:rsid w:val="007C54D2"/>
    <w:rsid w:val="007D4C8B"/>
    <w:rsid w:val="007E0C36"/>
    <w:rsid w:val="00811427"/>
    <w:rsid w:val="008374D4"/>
    <w:rsid w:val="00843B98"/>
    <w:rsid w:val="008474DC"/>
    <w:rsid w:val="00871C55"/>
    <w:rsid w:val="0088357F"/>
    <w:rsid w:val="008A3BAA"/>
    <w:rsid w:val="008A52C2"/>
    <w:rsid w:val="008C7E6C"/>
    <w:rsid w:val="008E46E0"/>
    <w:rsid w:val="008F194E"/>
    <w:rsid w:val="0091719F"/>
    <w:rsid w:val="00937994"/>
    <w:rsid w:val="0095776D"/>
    <w:rsid w:val="00981FB2"/>
    <w:rsid w:val="009B558C"/>
    <w:rsid w:val="009B5D0D"/>
    <w:rsid w:val="009D6702"/>
    <w:rsid w:val="00A22A30"/>
    <w:rsid w:val="00A35625"/>
    <w:rsid w:val="00A422F5"/>
    <w:rsid w:val="00A51D62"/>
    <w:rsid w:val="00A7300D"/>
    <w:rsid w:val="00A73A86"/>
    <w:rsid w:val="00A77378"/>
    <w:rsid w:val="00A81F26"/>
    <w:rsid w:val="00A972F1"/>
    <w:rsid w:val="00A97C41"/>
    <w:rsid w:val="00AA575A"/>
    <w:rsid w:val="00AA7F7F"/>
    <w:rsid w:val="00AB02D1"/>
    <w:rsid w:val="00B03E91"/>
    <w:rsid w:val="00B472E9"/>
    <w:rsid w:val="00B57494"/>
    <w:rsid w:val="00B63FD5"/>
    <w:rsid w:val="00B7330E"/>
    <w:rsid w:val="00BD4CEB"/>
    <w:rsid w:val="00BF696F"/>
    <w:rsid w:val="00BF7240"/>
    <w:rsid w:val="00C13B87"/>
    <w:rsid w:val="00C6248D"/>
    <w:rsid w:val="00C62DFC"/>
    <w:rsid w:val="00C76FD3"/>
    <w:rsid w:val="00C82C68"/>
    <w:rsid w:val="00CA7F24"/>
    <w:rsid w:val="00CB4BF0"/>
    <w:rsid w:val="00CD22B8"/>
    <w:rsid w:val="00CE4C3B"/>
    <w:rsid w:val="00D11B45"/>
    <w:rsid w:val="00D4302F"/>
    <w:rsid w:val="00D4456D"/>
    <w:rsid w:val="00D62293"/>
    <w:rsid w:val="00D63497"/>
    <w:rsid w:val="00DC69F4"/>
    <w:rsid w:val="00DD0E94"/>
    <w:rsid w:val="00DD58BB"/>
    <w:rsid w:val="00DD762C"/>
    <w:rsid w:val="00DE6A75"/>
    <w:rsid w:val="00E148D1"/>
    <w:rsid w:val="00E157C4"/>
    <w:rsid w:val="00E176C9"/>
    <w:rsid w:val="00E46FE7"/>
    <w:rsid w:val="00E74FBD"/>
    <w:rsid w:val="00E85876"/>
    <w:rsid w:val="00EA4888"/>
    <w:rsid w:val="00EA5B79"/>
    <w:rsid w:val="00EE4E6C"/>
    <w:rsid w:val="00F23B23"/>
    <w:rsid w:val="00F27A85"/>
    <w:rsid w:val="00F544C9"/>
    <w:rsid w:val="00F7413A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6ECB"/>
  <w15:chartTrackingRefBased/>
  <w15:docId w15:val="{3AFA8165-CCD5-4AD2-8585-F35C2A09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76EF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C48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9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487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17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719F"/>
  </w:style>
  <w:style w:type="paragraph" w:styleId="AltBilgi">
    <w:name w:val="footer"/>
    <w:basedOn w:val="Normal"/>
    <w:link w:val="AltBilgiChar"/>
    <w:uiPriority w:val="99"/>
    <w:unhideWhenUsed/>
    <w:rsid w:val="00917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C0CD-2811-4FA9-9DA7-FC0C94FC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İL TUNA</dc:creator>
  <cp:keywords/>
  <dc:description/>
  <cp:lastModifiedBy>İbrahim GÖRÜNME</cp:lastModifiedBy>
  <cp:revision>3</cp:revision>
  <cp:lastPrinted>2018-01-15T11:10:00Z</cp:lastPrinted>
  <dcterms:created xsi:type="dcterms:W3CDTF">2025-01-06T10:09:00Z</dcterms:created>
  <dcterms:modified xsi:type="dcterms:W3CDTF">2025-06-30T09:52:00Z</dcterms:modified>
</cp:coreProperties>
</file>